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8F722A">
        <w:rPr>
          <w:rFonts w:eastAsia="ＭＳ ゴシック" w:hAnsi="Times New Roman" w:cs="ＭＳ ゴシック" w:hint="eastAsia"/>
          <w:sz w:val="21"/>
          <w:szCs w:val="21"/>
        </w:rPr>
        <w:t>１</w:t>
      </w:r>
      <w:r w:rsidR="00483E4C">
        <w:rPr>
          <w:rFonts w:eastAsia="ＭＳ ゴシック" w:hAnsi="Times New Roman" w:cs="ＭＳ ゴシック" w:hint="eastAsia"/>
          <w:sz w:val="21"/>
          <w:szCs w:val="21"/>
        </w:rPr>
        <w:t>６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 w:rsidTr="00BE1FCF">
        <w:trPr>
          <w:trHeight w:val="6722"/>
        </w:trPr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1FCF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</w:t>
            </w:r>
          </w:p>
          <w:p w:rsidR="00483E4C" w:rsidRDefault="00483E4C" w:rsidP="00BE1FCF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41"/>
              <w:rPr>
                <w:rFonts w:hAnsi="Times New Roman" w:cs="Times New Roman"/>
              </w:rPr>
            </w:pPr>
            <w:r>
              <w:t xml:space="preserve">                                                 </w:t>
            </w:r>
            <w:r>
              <w:rPr>
                <w:rFonts w:hint="eastAsia"/>
              </w:rPr>
              <w:t>教委特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 </w:t>
            </w:r>
            <w:r w:rsidR="00BE1FCF"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号</w:t>
            </w:r>
            <w:r>
              <w:t xml:space="preserve">                                                        </w:t>
            </w:r>
            <w:r w:rsidR="00B806F7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 w:rsidR="00BE1F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483E4C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保　護　者　殿</w:t>
            </w:r>
            <w:r>
              <w:t xml:space="preserve">                                            </w:t>
            </w:r>
          </w:p>
          <w:p w:rsidR="00483E4C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483E4C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250" w:firstLine="5421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大分県教育委員会教育長　</w:t>
            </w:r>
            <w:r>
              <w:t xml:space="preserve">  </w:t>
            </w:r>
            <w:r>
              <w:rPr>
                <w:rFonts w:hint="eastAsia"/>
              </w:rPr>
              <w:t>印</w:t>
            </w:r>
          </w:p>
          <w:p w:rsidR="006B73BD" w:rsidRDefault="00C07BF0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 </w:t>
            </w:r>
          </w:p>
          <w:p w:rsidR="006B73BD" w:rsidRDefault="008F722A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域外就学</w:t>
            </w:r>
            <w:r w:rsidR="00483E4C">
              <w:rPr>
                <w:rFonts w:hint="eastAsia"/>
                <w:sz w:val="28"/>
                <w:szCs w:val="28"/>
              </w:rPr>
              <w:t>承諾書</w:t>
            </w:r>
          </w:p>
          <w:p w:rsidR="00BE1FCF" w:rsidRDefault="00BE1FCF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483E4C" w:rsidRDefault="00C07BF0" w:rsidP="008E24F6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</w:t>
            </w:r>
            <w:r w:rsidR="008C6CFC">
              <w:rPr>
                <w:rFonts w:hint="eastAsia"/>
              </w:rPr>
              <w:t>令和</w:t>
            </w:r>
            <w:bookmarkStart w:id="0" w:name="_GoBack"/>
            <w:bookmarkEnd w:id="0"/>
            <w:r w:rsidR="00483E4C">
              <w:rPr>
                <w:rFonts w:hint="eastAsia"/>
              </w:rPr>
              <w:t xml:space="preserve">　年　月　日付けで申請のありました区域外就学について以下の通り承諾</w:t>
            </w:r>
          </w:p>
          <w:p w:rsidR="006B73BD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41"/>
              <w:rPr>
                <w:rFonts w:hAnsi="Times New Roman" w:cs="Times New Roman"/>
              </w:rPr>
            </w:pPr>
            <w:r>
              <w:rPr>
                <w:rFonts w:hint="eastAsia"/>
              </w:rPr>
              <w:t>します</w:t>
            </w:r>
            <w:r w:rsidR="00C07BF0">
              <w:rPr>
                <w:rFonts w:hint="eastAsia"/>
              </w:rPr>
              <w:t>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6B2AEE">
        <w:trPr>
          <w:trHeight w:val="81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1F71FE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6B2AEE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6B2AEE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6B2AEE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6B2AEE">
        <w:trPr>
          <w:trHeight w:val="69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6B73BD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B73BD" w:rsidTr="006B2AEE">
        <w:trPr>
          <w:trHeight w:val="70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生年月日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F722A" w:rsidTr="006B2AEE">
        <w:trPr>
          <w:trHeight w:val="70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22A" w:rsidRDefault="008E24F6" w:rsidP="009C76F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BE1FCF">
              <w:rPr>
                <w:rFonts w:hAnsi="Times New Roman" w:cs="Times New Roman" w:hint="eastAsia"/>
                <w:spacing w:val="210"/>
                <w:fitText w:val="3615" w:id="908444162"/>
              </w:rPr>
              <w:t>入学す</w:t>
            </w:r>
            <w:r w:rsidR="008F722A" w:rsidRPr="00BE1FCF">
              <w:rPr>
                <w:rFonts w:hAnsi="Times New Roman" w:cs="Times New Roman" w:hint="eastAsia"/>
                <w:spacing w:val="210"/>
                <w:fitText w:val="3615" w:id="908444162"/>
              </w:rPr>
              <w:t>る</w:t>
            </w:r>
            <w:r w:rsidR="009C76FA" w:rsidRPr="00BE1FCF">
              <w:rPr>
                <w:rFonts w:hAnsi="Times New Roman" w:cs="Times New Roman" w:hint="eastAsia"/>
                <w:spacing w:val="210"/>
                <w:fitText w:val="3615" w:id="908444162"/>
              </w:rPr>
              <w:t>期</w:t>
            </w:r>
            <w:r w:rsidR="009C76FA" w:rsidRPr="00BE1FCF">
              <w:rPr>
                <w:rFonts w:hAnsi="Times New Roman" w:cs="Times New Roman" w:hint="eastAsia"/>
                <w:spacing w:val="37"/>
                <w:fitText w:val="3615" w:id="908444162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22A" w:rsidRPr="009C76FA" w:rsidRDefault="009C76FA" w:rsidP="006B2AEE">
            <w:pPr>
              <w:tabs>
                <w:tab w:val="left" w:pos="1687"/>
              </w:tabs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9D00F1" w:rsidTr="006B2AEE">
        <w:trPr>
          <w:trHeight w:val="700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0F1" w:rsidRDefault="008E24F6" w:rsidP="009C76F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BE1FCF">
              <w:rPr>
                <w:rFonts w:hAnsi="Times New Roman" w:cs="Times New Roman" w:hint="eastAsia"/>
                <w:spacing w:val="150"/>
                <w:fitText w:val="3615" w:id="908444163"/>
              </w:rPr>
              <w:t>入学</w:t>
            </w:r>
            <w:r w:rsidR="009D00F1" w:rsidRPr="00BE1FCF">
              <w:rPr>
                <w:rFonts w:hAnsi="Times New Roman" w:cs="Times New Roman" w:hint="eastAsia"/>
                <w:spacing w:val="150"/>
                <w:fitText w:val="3615" w:id="908444163"/>
              </w:rPr>
              <w:t>する学校</w:t>
            </w:r>
            <w:r w:rsidR="009C76FA" w:rsidRPr="00BE1FCF">
              <w:rPr>
                <w:rFonts w:hAnsi="Times New Roman" w:cs="Times New Roman" w:hint="eastAsia"/>
                <w:spacing w:val="67"/>
                <w:fitText w:val="3615" w:id="908444163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3B6E" w:rsidRDefault="00BA3B6E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9D00F1" w:rsidTr="006B2AEE">
        <w:trPr>
          <w:trHeight w:val="69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00F1" w:rsidRDefault="008E24F6" w:rsidP="009C76F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B806F7">
              <w:rPr>
                <w:rFonts w:hAnsi="Times New Roman" w:cs="Times New Roman" w:hint="eastAsia"/>
                <w:spacing w:val="33"/>
                <w:fitText w:val="3615" w:id="908444164"/>
              </w:rPr>
              <w:t>入学</w:t>
            </w:r>
            <w:r w:rsidR="009D00F1" w:rsidRPr="00B806F7">
              <w:rPr>
                <w:rFonts w:hAnsi="Times New Roman" w:cs="Times New Roman" w:hint="eastAsia"/>
                <w:spacing w:val="33"/>
                <w:fitText w:val="3615" w:id="908444164"/>
              </w:rPr>
              <w:t>する学校の</w:t>
            </w:r>
            <w:r w:rsidR="009C76FA" w:rsidRPr="00B806F7">
              <w:rPr>
                <w:rFonts w:hAnsi="Times New Roman" w:cs="Times New Roman" w:hint="eastAsia"/>
                <w:spacing w:val="33"/>
                <w:fitText w:val="3615" w:id="908444164"/>
              </w:rPr>
              <w:t>学部・学</w:t>
            </w:r>
            <w:r w:rsidR="009C76FA" w:rsidRPr="00B806F7">
              <w:rPr>
                <w:rFonts w:hAnsi="Times New Roman" w:cs="Times New Roman" w:hint="eastAsia"/>
                <w:spacing w:val="5"/>
                <w:fitText w:val="3615" w:id="908444164"/>
              </w:rPr>
              <w:t>年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D00F1" w:rsidRDefault="009C76FA" w:rsidP="006B2AEE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部　第　　学年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BE1FCF">
        <w:trPr>
          <w:trHeight w:val="80"/>
        </w:trPr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F86D8F">
      <w:footerReference w:type="default" r:id="rId7"/>
      <w:type w:val="continuous"/>
      <w:pgSz w:w="11906" w:h="16838" w:code="9"/>
      <w:pgMar w:top="907" w:right="1134" w:bottom="794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12317B"/>
    <w:rsid w:val="001549B2"/>
    <w:rsid w:val="001E62F4"/>
    <w:rsid w:val="001F71FE"/>
    <w:rsid w:val="002160F0"/>
    <w:rsid w:val="00257CD4"/>
    <w:rsid w:val="00331172"/>
    <w:rsid w:val="00406C3C"/>
    <w:rsid w:val="00483E4C"/>
    <w:rsid w:val="005D734E"/>
    <w:rsid w:val="006B2AEE"/>
    <w:rsid w:val="006B73BD"/>
    <w:rsid w:val="008229F2"/>
    <w:rsid w:val="008C6CFC"/>
    <w:rsid w:val="008E24F6"/>
    <w:rsid w:val="008F722A"/>
    <w:rsid w:val="009C76FA"/>
    <w:rsid w:val="009D00F1"/>
    <w:rsid w:val="00AD402D"/>
    <w:rsid w:val="00B806F7"/>
    <w:rsid w:val="00BA3B6E"/>
    <w:rsid w:val="00BE1FCF"/>
    <w:rsid w:val="00C07BF0"/>
    <w:rsid w:val="00D0510C"/>
    <w:rsid w:val="00D66D82"/>
    <w:rsid w:val="00DB18F0"/>
    <w:rsid w:val="00ED3C68"/>
    <w:rsid w:val="00F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2121ECC-C01A-4285-B46F-304712E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C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5234-AD4A-45A5-8D93-71AF1DC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4</cp:revision>
  <cp:lastPrinted>2019-08-02T00:34:00Z</cp:lastPrinted>
  <dcterms:created xsi:type="dcterms:W3CDTF">2015-06-10T04:37:00Z</dcterms:created>
  <dcterms:modified xsi:type="dcterms:W3CDTF">2019-08-02T00:35:00Z</dcterms:modified>
</cp:coreProperties>
</file>